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>
        <w:rPr>
          <w:rFonts w:ascii="Times New Roman" w:hAnsi="Times New Roman"/>
          <w:sz w:val="28"/>
          <w:szCs w:val="28"/>
        </w:rPr>
        <w:t xml:space="preserve">, в связи </w:t>
      </w:r>
      <w:r w:rsidRPr="002E2B44">
        <w:rPr>
          <w:rFonts w:ascii="Times New Roman" w:hAnsi="Times New Roman"/>
          <w:sz w:val="28"/>
          <w:szCs w:val="28"/>
        </w:rPr>
        <w:t xml:space="preserve">с изменением объёмов  финансирования </w:t>
      </w:r>
      <w:r>
        <w:rPr>
          <w:rFonts w:ascii="Times New Roman" w:hAnsi="Times New Roman"/>
          <w:sz w:val="28"/>
          <w:szCs w:val="28"/>
        </w:rPr>
        <w:t xml:space="preserve"> и  сроков  реализации </w:t>
      </w:r>
      <w:r w:rsidRPr="002E2B44">
        <w:rPr>
          <w:rFonts w:ascii="Times New Roman" w:hAnsi="Times New Roman"/>
          <w:sz w:val="28"/>
          <w:szCs w:val="28"/>
        </w:rPr>
        <w:t xml:space="preserve">  муниципальной программы «Управление муниципальными финансами</w:t>
      </w:r>
      <w:r>
        <w:rPr>
          <w:rFonts w:ascii="Times New Roman" w:hAnsi="Times New Roman"/>
          <w:sz w:val="28"/>
          <w:szCs w:val="28"/>
        </w:rPr>
        <w:t>»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proofErr w:type="gramStart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33B26" w:rsidRPr="001C4F5E" w:rsidRDefault="00533B26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Отделу </w:t>
      </w:r>
      <w:r w:rsidR="009D761B">
        <w:rPr>
          <w:rFonts w:ascii="Times New Roman" w:hAnsi="Times New Roman"/>
          <w:sz w:val="28"/>
          <w:szCs w:val="28"/>
        </w:rPr>
        <w:t>по взаимодействию со СМИ (</w:t>
      </w:r>
      <w:proofErr w:type="spellStart"/>
      <w:r w:rsidR="009D761B">
        <w:rPr>
          <w:rFonts w:ascii="Times New Roman" w:hAnsi="Times New Roman"/>
          <w:sz w:val="28"/>
          <w:szCs w:val="28"/>
        </w:rPr>
        <w:t>Кистанова</w:t>
      </w:r>
      <w:proofErr w:type="spellEnd"/>
      <w:r w:rsidR="009D761B" w:rsidRPr="00E5202A">
        <w:rPr>
          <w:rFonts w:ascii="Times New Roman" w:hAnsi="Times New Roman"/>
          <w:sz w:val="28"/>
          <w:szCs w:val="28"/>
        </w:rPr>
        <w:t xml:space="preserve">) </w:t>
      </w:r>
      <w:r w:rsidR="009D761B">
        <w:rPr>
          <w:rFonts w:ascii="Times New Roman" w:hAnsi="Times New Roman"/>
          <w:sz w:val="28"/>
          <w:szCs w:val="28"/>
        </w:rPr>
        <w:t xml:space="preserve">официально </w:t>
      </w:r>
      <w:r w:rsidR="009D761B" w:rsidRPr="00E5202A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</w:t>
      </w:r>
      <w:r w:rsidR="009D761B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9D761B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Pr="00533B26">
        <w:rPr>
          <w:sz w:val="24"/>
          <w:szCs w:val="24"/>
        </w:rPr>
        <w:t>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84"/>
        <w:gridCol w:w="5953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7E30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7E300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вопросов местного 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Доля расходов местного бюджета сформированного в рамках целевых программ;</w:t>
            </w:r>
          </w:p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доля условно утвержденных расходов на 2-й год  планового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61D86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A730E4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исполнение планового годового объема бюджета  ассигнований выделенных для обеспечения  бесперебойного функционирования финансового управления муниципального образования  Темрюкский район»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и сроки реализации муниципальной </w:t>
            </w: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0 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B7C86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D0852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составляет </w:t>
            </w:r>
            <w:r w:rsidRPr="00B72F23">
              <w:rPr>
                <w:sz w:val="28"/>
                <w:szCs w:val="28"/>
              </w:rPr>
              <w:t>174554,6</w:t>
            </w:r>
            <w:r w:rsidRPr="00DC282D"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</w:t>
            </w:r>
            <w:proofErr w:type="gramStart"/>
            <w:r w:rsidRPr="00D8336A">
              <w:rPr>
                <w:sz w:val="28"/>
                <w:szCs w:val="28"/>
              </w:rPr>
              <w:t>.р</w:t>
            </w:r>
            <w:proofErr w:type="gramEnd"/>
            <w:r w:rsidRPr="00D8336A">
              <w:rPr>
                <w:sz w:val="28"/>
                <w:szCs w:val="28"/>
              </w:rPr>
              <w:t>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  <w:r>
              <w:rPr>
                <w:sz w:val="28"/>
                <w:szCs w:val="28"/>
              </w:rPr>
              <w:t xml:space="preserve"> </w:t>
            </w:r>
          </w:p>
          <w:p w:rsidR="00EB7C86" w:rsidRPr="004C22AF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EB7C86" w:rsidRPr="00D8336A" w:rsidRDefault="00EB7C86" w:rsidP="00EB7C8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</w:t>
            </w:r>
            <w:r w:rsidRPr="00B72F23">
              <w:rPr>
                <w:sz w:val="28"/>
                <w:szCs w:val="28"/>
              </w:rPr>
              <w:t>52904,9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- 44721,1 тыс. рублей;</w:t>
            </w:r>
          </w:p>
          <w:p w:rsidR="00EB7C86" w:rsidRPr="00B46B57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>год - 44721,1 тыс. рублей.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</w:t>
            </w:r>
            <w:r w:rsidRPr="003D085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  составляет</w:t>
            </w:r>
          </w:p>
          <w:p w:rsidR="00EB7C86" w:rsidRDefault="00EB7C86" w:rsidP="00EB7C86">
            <w:pPr>
              <w:pStyle w:val="consplusnormal"/>
              <w:spacing w:before="0" w:after="0"/>
              <w:ind w:left="34" w:hanging="3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98,5 </w:t>
            </w:r>
            <w:r w:rsidRPr="00D8336A">
              <w:rPr>
                <w:sz w:val="28"/>
                <w:szCs w:val="28"/>
              </w:rPr>
              <w:t>тыс</w:t>
            </w:r>
            <w:proofErr w:type="gramStart"/>
            <w:r w:rsidRPr="00D8336A">
              <w:rPr>
                <w:sz w:val="28"/>
                <w:szCs w:val="28"/>
              </w:rPr>
              <w:t>.р</w:t>
            </w:r>
            <w:proofErr w:type="gramEnd"/>
            <w:r w:rsidRPr="00D8336A">
              <w:rPr>
                <w:sz w:val="28"/>
                <w:szCs w:val="28"/>
              </w:rPr>
              <w:t>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7598,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 финансирования   муниципальной  </w:t>
            </w:r>
            <w:r w:rsidRPr="003D0852">
              <w:rPr>
                <w:sz w:val="28"/>
                <w:szCs w:val="28"/>
              </w:rPr>
              <w:t>программы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  бюджета   </w:t>
            </w:r>
            <w:r w:rsidRPr="003D0852">
              <w:rPr>
                <w:sz w:val="28"/>
                <w:szCs w:val="28"/>
              </w:rPr>
              <w:t>составляет</w:t>
            </w:r>
          </w:p>
          <w:p w:rsidR="00EB7C86" w:rsidRDefault="00EB7C86" w:rsidP="00EB7C8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56,1</w:t>
            </w:r>
            <w:r w:rsidRPr="00DC282D"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</w:t>
            </w:r>
            <w:proofErr w:type="gramStart"/>
            <w:r w:rsidRPr="00D8336A">
              <w:rPr>
                <w:sz w:val="28"/>
                <w:szCs w:val="28"/>
              </w:rPr>
              <w:t>.р</w:t>
            </w:r>
            <w:proofErr w:type="gramEnd"/>
            <w:r w:rsidRPr="00D8336A">
              <w:rPr>
                <w:sz w:val="28"/>
                <w:szCs w:val="28"/>
              </w:rPr>
              <w:t>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45306,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- 44721,1 тыс. рублей;</w:t>
            </w:r>
          </w:p>
          <w:p w:rsidR="00EB7C86" w:rsidRDefault="00EB7C86" w:rsidP="00EB7C86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>год - 44721,1 тыс. рублей»;</w:t>
            </w:r>
          </w:p>
          <w:p w:rsidR="00A730E4" w:rsidRPr="00361D86" w:rsidRDefault="00A730E4" w:rsidP="00570876">
            <w:pPr>
              <w:jc w:val="both"/>
              <w:rPr>
                <w:bCs/>
                <w:color w:val="C0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</w:t>
      </w:r>
      <w:proofErr w:type="gramStart"/>
      <w:r w:rsidRPr="002F160A">
        <w:rPr>
          <w:sz w:val="28"/>
          <w:szCs w:val="28"/>
        </w:rPr>
        <w:t>основой</w:t>
      </w:r>
      <w:proofErr w:type="gramEnd"/>
      <w:r w:rsidRPr="002F160A">
        <w:rPr>
          <w:sz w:val="28"/>
          <w:szCs w:val="28"/>
        </w:rPr>
        <w:t xml:space="preserve">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</w:t>
      </w:r>
      <w:proofErr w:type="gramStart"/>
      <w:r w:rsidRPr="002F160A">
        <w:rPr>
          <w:sz w:val="28"/>
          <w:szCs w:val="28"/>
        </w:rPr>
        <w:t>связи</w:t>
      </w:r>
      <w:proofErr w:type="gramEnd"/>
      <w:r w:rsidRPr="002F160A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2F160A">
        <w:rPr>
          <w:sz w:val="28"/>
          <w:szCs w:val="28"/>
        </w:rPr>
        <w:t>бюджетирования</w:t>
      </w:r>
      <w:proofErr w:type="spellEnd"/>
      <w:r w:rsidRPr="002F160A">
        <w:rPr>
          <w:sz w:val="28"/>
          <w:szCs w:val="28"/>
        </w:rPr>
        <w:t xml:space="preserve">, </w:t>
      </w:r>
      <w:proofErr w:type="gramStart"/>
      <w:r w:rsidRPr="002F160A">
        <w:rPr>
          <w:sz w:val="28"/>
          <w:szCs w:val="28"/>
        </w:rPr>
        <w:t>ориентированного</w:t>
      </w:r>
      <w:proofErr w:type="gramEnd"/>
      <w:r w:rsidRPr="002F160A">
        <w:rPr>
          <w:sz w:val="28"/>
          <w:szCs w:val="28"/>
        </w:rPr>
        <w:t xml:space="preserve">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</w:t>
      </w:r>
      <w:proofErr w:type="gramEnd"/>
      <w:r w:rsidRPr="002F160A">
        <w:rPr>
          <w:sz w:val="28"/>
          <w:szCs w:val="28"/>
        </w:rPr>
        <w:t xml:space="preserve">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lastRenderedPageBreak/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*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</w:t>
      </w:r>
      <w:proofErr w:type="gramEnd"/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 xml:space="preserve">уровня муниципального долга. Так, бюджет на 2013, 2014, 2015 года принят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. Муниципальный долг уменьшен с 353 млн. руб. в 2013 году до 197,3 млн. руб. в 2015 году.</w:t>
      </w:r>
    </w:p>
    <w:p w:rsidR="00C0046C" w:rsidRPr="00877E8D" w:rsidRDefault="00C0046C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 Темрюкский район получил дотацию за второе место по результатам оценки качества управления муниципальными финансами в сумме 3300000 (трех миллионов трехсот тысяч) рублей, которые были направлены на финансирование отраслей социальной сферы. В 2015 году министерством финансов Краснодарского края району присуждена высокая степень управления муниципальными финансами (по итогам 2014 года). Оценка министерством финансов Краснодарского края «результатов»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</w:t>
      </w:r>
      <w:r>
        <w:rPr>
          <w:sz w:val="28"/>
          <w:szCs w:val="28"/>
        </w:rPr>
        <w:t xml:space="preserve">                          </w:t>
      </w:r>
      <w:r w:rsidRPr="002F160A">
        <w:rPr>
          <w:sz w:val="28"/>
          <w:szCs w:val="28"/>
        </w:rPr>
        <w:t>Не все законодательно внедренные принципы и механизмы в полной мере удалось реализовать на практике.</w:t>
      </w:r>
      <w:r>
        <w:rPr>
          <w:sz w:val="28"/>
          <w:szCs w:val="28"/>
        </w:rPr>
        <w:t xml:space="preserve"> Остается еще высоким муниципальный долг.                    По уровню просроченной кредиторской задолженности район занимает                   28 место в рейтинге районов края. Объем расходов бюджета в четвертом квартале выше среднего объема утвержденного бюджета во втором и третьем квартале.</w:t>
      </w:r>
      <w:r w:rsidRPr="002F160A"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процедур, </w:t>
      </w:r>
      <w:r>
        <w:rPr>
          <w:sz w:val="28"/>
          <w:szCs w:val="28"/>
        </w:rPr>
        <w:t xml:space="preserve">  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66045E" w:rsidP="00984564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66045E" w:rsidRPr="00D55933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12C01" w:rsidRPr="001A013E" w:rsidRDefault="00D12C01" w:rsidP="00D12C0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lastRenderedPageBreak/>
        <w:t>В соответствии с приоритетами муниципальной политики определены цели и задачи в сфере реализации программы.</w:t>
      </w:r>
    </w:p>
    <w:p w:rsidR="00D12C01" w:rsidRPr="001A013E" w:rsidRDefault="00D12C01" w:rsidP="00D12C0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D12C01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ой цели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D12C01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D12C01" w:rsidRPr="00C01262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D12C01" w:rsidRDefault="00D12C01" w:rsidP="00D12C0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D12C01" w:rsidRDefault="00D12C01" w:rsidP="00D12C0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D12C01" w:rsidRDefault="00D12C01" w:rsidP="00D12C0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 муниципальной программы</w:t>
      </w:r>
    </w:p>
    <w:p w:rsidR="00D12C01" w:rsidRDefault="00D12C01" w:rsidP="00D12C0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49"/>
        <w:gridCol w:w="2838"/>
        <w:gridCol w:w="840"/>
        <w:gridCol w:w="567"/>
        <w:gridCol w:w="715"/>
        <w:gridCol w:w="20"/>
        <w:gridCol w:w="850"/>
        <w:gridCol w:w="709"/>
        <w:gridCol w:w="850"/>
        <w:gridCol w:w="851"/>
        <w:gridCol w:w="850"/>
      </w:tblGrid>
      <w:tr w:rsidR="00D12C01" w:rsidRPr="008A0ED8" w:rsidTr="007E300D">
        <w:tc>
          <w:tcPr>
            <w:tcW w:w="549" w:type="dxa"/>
            <w:vMerge w:val="restart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0ED8">
              <w:rPr>
                <w:bCs/>
                <w:sz w:val="24"/>
                <w:szCs w:val="24"/>
              </w:rPr>
              <w:t>п\</w:t>
            </w:r>
            <w:proofErr w:type="gramStart"/>
            <w:r w:rsidRPr="008A0ED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8" w:type="dxa"/>
            <w:vMerge w:val="restart"/>
          </w:tcPr>
          <w:p w:rsidR="00D12C01" w:rsidRPr="008A0ED8" w:rsidRDefault="00D12C01" w:rsidP="007E300D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D12C01" w:rsidRPr="008A0ED8" w:rsidRDefault="00D12C01" w:rsidP="007E300D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т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D12C01" w:rsidRPr="008A0ED8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845" w:type="dxa"/>
            <w:gridSpan w:val="7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12C01" w:rsidRPr="008A0ED8" w:rsidTr="007E300D">
        <w:tc>
          <w:tcPr>
            <w:tcW w:w="549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</w:tr>
      <w:tr w:rsidR="00D12C01" w:rsidRPr="00AF23A3" w:rsidTr="007E300D">
        <w:trPr>
          <w:trHeight w:val="473"/>
        </w:trPr>
        <w:tc>
          <w:tcPr>
            <w:tcW w:w="549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8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12C01" w:rsidRPr="008A0ED8" w:rsidTr="007E300D">
        <w:trPr>
          <w:trHeight w:val="551"/>
        </w:trPr>
        <w:tc>
          <w:tcPr>
            <w:tcW w:w="549" w:type="dxa"/>
            <w:vAlign w:val="center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90" w:type="dxa"/>
            <w:gridSpan w:val="10"/>
          </w:tcPr>
          <w:p w:rsidR="00D12C01" w:rsidRPr="008A0ED8" w:rsidRDefault="00D12C01" w:rsidP="007E300D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</w:tr>
      <w:tr w:rsidR="00D12C01" w:rsidRPr="008A0ED8" w:rsidTr="007E300D"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местного бюджета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формированного в рамках целевых </w:t>
            </w:r>
            <w:r w:rsidRPr="008A0ED8">
              <w:rPr>
                <w:sz w:val="24"/>
                <w:szCs w:val="24"/>
              </w:rPr>
              <w:t>программ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2C01" w:rsidRPr="008A0ED8" w:rsidTr="007E300D">
        <w:trPr>
          <w:trHeight w:val="1443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pStyle w:val="ae"/>
              <w:spacing w:before="0" w:after="0"/>
              <w:textAlignment w:val="baseline"/>
            </w:pPr>
            <w:r w:rsidRPr="008A0ED8">
              <w:t>Объем просроченной кредиторской задолженности местного</w:t>
            </w:r>
          </w:p>
          <w:p w:rsidR="00D12C01" w:rsidRPr="002F0F4C" w:rsidRDefault="00D12C01" w:rsidP="007E300D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бюджета в общем объеме расходов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</w:tr>
      <w:tr w:rsidR="00D12C01" w:rsidRPr="008A0ED8" w:rsidTr="007E300D">
        <w:trPr>
          <w:trHeight w:val="3741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pStyle w:val="ae"/>
              <w:spacing w:before="0" w:after="0"/>
              <w:textAlignment w:val="baseline"/>
            </w:pPr>
            <w:r w:rsidRPr="008A0ED8">
              <w:t>Объем 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D12C01" w:rsidRPr="002F0F4C" w:rsidRDefault="00D12C01" w:rsidP="007E300D">
            <w:pPr>
              <w:pStyle w:val="ae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</w:tr>
      <w:tr w:rsidR="00D12C01" w:rsidRPr="008A0ED8" w:rsidTr="007E300D">
        <w:trPr>
          <w:trHeight w:val="1345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еспечение соблюдения норматива</w:t>
            </w:r>
            <w:proofErr w:type="gramStart"/>
            <w:r w:rsidRPr="008A0ED8">
              <w:rPr>
                <w:sz w:val="24"/>
                <w:szCs w:val="24"/>
              </w:rPr>
              <w:t>.</w:t>
            </w:r>
            <w:proofErr w:type="gramEnd"/>
            <w:r w:rsidRPr="008A0ED8">
              <w:rPr>
                <w:sz w:val="24"/>
                <w:szCs w:val="24"/>
              </w:rPr>
              <w:t xml:space="preserve"> </w:t>
            </w:r>
            <w:proofErr w:type="gramStart"/>
            <w:r w:rsidRPr="008A0ED8">
              <w:rPr>
                <w:sz w:val="24"/>
                <w:szCs w:val="24"/>
              </w:rPr>
              <w:t>ф</w:t>
            </w:r>
            <w:proofErr w:type="gramEnd"/>
            <w:r w:rsidRPr="008A0ED8">
              <w:rPr>
                <w:sz w:val="24"/>
                <w:szCs w:val="24"/>
              </w:rPr>
              <w:t>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  <w:tr w:rsidR="00D12C01" w:rsidRPr="008A0ED8" w:rsidTr="007E300D">
        <w:trPr>
          <w:trHeight w:val="1947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1.5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необходимой информации о </w:t>
            </w:r>
            <w:proofErr w:type="spellStart"/>
            <w:proofErr w:type="gramStart"/>
            <w:r w:rsidRPr="008A0ED8">
              <w:rPr>
                <w:bCs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A0ED8">
              <w:rPr>
                <w:bCs/>
                <w:sz w:val="24"/>
                <w:szCs w:val="24"/>
              </w:rPr>
              <w:t xml:space="preserve">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  <w:tr w:rsidR="00D12C01" w:rsidRPr="008A0ED8" w:rsidTr="007E300D">
        <w:trPr>
          <w:trHeight w:val="1373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Доля условно утвержденных расходов на 2-й год </w:t>
            </w:r>
            <w:proofErr w:type="gramStart"/>
            <w:r w:rsidRPr="008A0ED8">
              <w:rPr>
                <w:bCs/>
                <w:sz w:val="24"/>
                <w:szCs w:val="24"/>
              </w:rPr>
              <w:t>планового</w:t>
            </w:r>
            <w:proofErr w:type="gramEnd"/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</w:tr>
      <w:tr w:rsidR="00D12C01" w:rsidRPr="008A0ED8" w:rsidTr="007E300D">
        <w:trPr>
          <w:trHeight w:val="401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Удельный вес своевременно </w:t>
            </w:r>
            <w:proofErr w:type="gramStart"/>
            <w:r w:rsidRPr="008A0ED8">
              <w:rPr>
                <w:bCs/>
                <w:sz w:val="24"/>
                <w:szCs w:val="24"/>
              </w:rPr>
              <w:t>исполненных</w:t>
            </w:r>
            <w:proofErr w:type="gramEnd"/>
            <w:r w:rsidRPr="008A0ED8">
              <w:rPr>
                <w:bCs/>
                <w:sz w:val="24"/>
                <w:szCs w:val="24"/>
              </w:rPr>
              <w:t xml:space="preserve"> судебных</w:t>
            </w:r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актов предусматривающих обращение взысканий на средства местного бюджета в соответствии </w:t>
            </w:r>
            <w:proofErr w:type="gramStart"/>
            <w:r w:rsidRPr="008A0ED8">
              <w:rPr>
                <w:bCs/>
                <w:sz w:val="24"/>
                <w:szCs w:val="24"/>
              </w:rPr>
              <w:t>с</w:t>
            </w:r>
            <w:proofErr w:type="gramEnd"/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2C01" w:rsidRPr="008A0ED8" w:rsidTr="007E300D">
        <w:tblPrEx>
          <w:tblLook w:val="0000"/>
        </w:tblPrEx>
        <w:trPr>
          <w:trHeight w:val="2689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8</w:t>
            </w: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D12C01" w:rsidRPr="008A0ED8" w:rsidRDefault="00D12C01" w:rsidP="007E300D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 xml:space="preserve">Исполнение планового годового объема бюджета ассигнований выделенных для обеспечения бесперебойного функционирования финансового управления муниципального </w:t>
            </w:r>
            <w:r w:rsidRPr="008A0ED8">
              <w:rPr>
                <w:bCs/>
                <w:sz w:val="24"/>
                <w:szCs w:val="24"/>
              </w:rPr>
              <w:lastRenderedPageBreak/>
              <w:t>образования Темрюкский район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7448D6" w:rsidP="00984564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Pr="00533B26">
        <w:rPr>
          <w:sz w:val="24"/>
          <w:szCs w:val="24"/>
        </w:rPr>
        <w:t>)</w:t>
      </w: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Pr="000864EB" w:rsidRDefault="007448D6" w:rsidP="007448D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«Обеспечение материально-технического </w:t>
      </w:r>
      <w:proofErr w:type="gramStart"/>
      <w:r w:rsidRPr="000864EB">
        <w:rPr>
          <w:bCs/>
          <w:sz w:val="28"/>
          <w:szCs w:val="28"/>
        </w:rPr>
        <w:t xml:space="preserve">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го образования</w:t>
      </w:r>
      <w:proofErr w:type="gramEnd"/>
      <w:r w:rsidRPr="000864EB">
        <w:rPr>
          <w:bCs/>
          <w:sz w:val="28"/>
          <w:szCs w:val="28"/>
        </w:rPr>
        <w:t xml:space="preserve"> Темрюкский район» - организационное, хозяйственное, материально-техническое обеспечение деятельности финансового управления.</w:t>
      </w:r>
    </w:p>
    <w:p w:rsidR="007448D6" w:rsidRPr="0003766B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ое мероприятие программы направлено на своевременное и качественное выполнение функций и полномочий, возложенных на финансовое управление администрации муниципального образования Темрюкский район.</w:t>
      </w: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02546C" w:rsidRDefault="0002546C" w:rsidP="0002546C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02546C" w:rsidRDefault="0002546C" w:rsidP="0002546C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02546C" w:rsidRPr="005628B6" w:rsidTr="007E300D">
        <w:tc>
          <w:tcPr>
            <w:tcW w:w="709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>/</w:t>
            </w:r>
            <w:proofErr w:type="spellStart"/>
            <w:r w:rsidRPr="00EE6C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2546C" w:rsidRDefault="0002546C" w:rsidP="007E300D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02546C" w:rsidRPr="00EE6C11" w:rsidRDefault="0002546C" w:rsidP="007E300D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EE6C11">
              <w:rPr>
                <w:sz w:val="24"/>
                <w:szCs w:val="24"/>
              </w:rPr>
              <w:t>.р</w:t>
            </w:r>
            <w:proofErr w:type="gramEnd"/>
            <w:r w:rsidRPr="00EE6C11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02546C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02546C" w:rsidRPr="00EE6C11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02546C" w:rsidRPr="00EE6C11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льный</w:t>
            </w:r>
            <w:proofErr w:type="spellEnd"/>
            <w:r w:rsidRPr="00EE6C1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 xml:space="preserve"> </w:t>
            </w:r>
            <w:proofErr w:type="spellStart"/>
            <w:r w:rsidRPr="00EE6C11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487"/>
        </w:trPr>
        <w:tc>
          <w:tcPr>
            <w:tcW w:w="709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02546C" w:rsidRPr="005628B6" w:rsidTr="007E300D">
        <w:trPr>
          <w:trHeight w:val="803"/>
        </w:trPr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02546C" w:rsidRPr="005628B6" w:rsidTr="007E300D">
        <w:trPr>
          <w:trHeight w:val="774"/>
        </w:trPr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02546C" w:rsidRPr="005628B6" w:rsidTr="007E300D">
        <w:trPr>
          <w:trHeight w:val="693"/>
        </w:trPr>
        <w:tc>
          <w:tcPr>
            <w:tcW w:w="709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02546C" w:rsidRPr="005628B6" w:rsidTr="007E300D">
        <w:trPr>
          <w:trHeight w:val="683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687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</w:t>
            </w:r>
            <w:r w:rsidR="00797B7E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797B7E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</w:t>
            </w: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804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</w:t>
            </w:r>
            <w:r w:rsidR="005E7A47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5E7A47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3,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546C" w:rsidRDefault="0002546C" w:rsidP="007E300D">
            <w:pPr>
              <w:rPr>
                <w:sz w:val="24"/>
                <w:szCs w:val="24"/>
              </w:rPr>
            </w:pPr>
          </w:p>
          <w:p w:rsidR="00BB4E4D" w:rsidRDefault="00BB4E4D" w:rsidP="007E300D">
            <w:pPr>
              <w:rPr>
                <w:sz w:val="24"/>
                <w:szCs w:val="24"/>
              </w:rPr>
            </w:pPr>
          </w:p>
          <w:p w:rsidR="00BB4E4D" w:rsidRPr="00EE6C11" w:rsidRDefault="00BB4E4D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02546C" w:rsidRPr="005628B6" w:rsidTr="007E300D">
        <w:tc>
          <w:tcPr>
            <w:tcW w:w="709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02546C" w:rsidRPr="00EE6C11" w:rsidRDefault="0002546C" w:rsidP="007E300D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2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8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290</w:t>
            </w:r>
            <w:r w:rsidR="003E1AC1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3E1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</w:t>
            </w:r>
            <w:r w:rsidR="003E1AC1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</w:t>
            </w:r>
            <w:r w:rsidR="003E1AC1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5</w:t>
            </w:r>
            <w:r w:rsidR="003E1AC1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02546C" w:rsidRDefault="0002546C" w:rsidP="0002546C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46C" w:rsidRDefault="0002546C" w:rsidP="0002546C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611BAC" w:rsidP="00247D18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247D18" w:rsidRPr="00533B26">
        <w:rPr>
          <w:sz w:val="24"/>
          <w:szCs w:val="24"/>
        </w:rPr>
        <w:t>)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967"/>
      </w:tblGrid>
      <w:tr w:rsidR="00611BAC" w:rsidTr="007E300D">
        <w:tc>
          <w:tcPr>
            <w:tcW w:w="1623" w:type="dxa"/>
            <w:vMerge w:val="restart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611BAC" w:rsidTr="007E300D">
        <w:tc>
          <w:tcPr>
            <w:tcW w:w="1623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11BAC" w:rsidTr="007E300D">
        <w:tc>
          <w:tcPr>
            <w:tcW w:w="1623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1BAC" w:rsidTr="007E300D">
        <w:tc>
          <w:tcPr>
            <w:tcW w:w="9747" w:type="dxa"/>
            <w:gridSpan w:val="6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</w:t>
            </w:r>
            <w:r w:rsidR="0086586D">
              <w:rPr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C938A5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611BAC" w:rsidRDefault="00C938A5" w:rsidP="008658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</w:t>
            </w:r>
            <w:r w:rsidR="0086586D">
              <w:rPr>
                <w:sz w:val="28"/>
                <w:szCs w:val="28"/>
              </w:rPr>
              <w:t>6,4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5</w:t>
            </w:r>
            <w:r w:rsidR="0086586D">
              <w:rPr>
                <w:sz w:val="28"/>
                <w:szCs w:val="28"/>
              </w:rPr>
              <w:t>4,6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C938A5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611BAC" w:rsidRDefault="00C938A5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5</w:t>
            </w:r>
            <w:r w:rsidR="0086586D">
              <w:rPr>
                <w:sz w:val="28"/>
                <w:szCs w:val="28"/>
              </w:rPr>
              <w:t>6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</w:tbl>
    <w:p w:rsidR="00611BAC" w:rsidRPr="00C45F02" w:rsidRDefault="00611BAC" w:rsidP="00611BAC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C3232E" w:rsidP="00247D18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   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247D18"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 xml:space="preserve">разрабатывает формы необходимые для осуществления </w:t>
      </w:r>
      <w:proofErr w:type="gramStart"/>
      <w:r w:rsidRPr="00E96F7F">
        <w:rPr>
          <w:sz w:val="28"/>
          <w:szCs w:val="28"/>
        </w:rPr>
        <w:t>контроля за</w:t>
      </w:r>
      <w:proofErr w:type="gramEnd"/>
      <w:r w:rsidRPr="00E96F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 и анализ отчетности;</w:t>
      </w:r>
      <w:r w:rsidRPr="00E96F7F">
        <w:rPr>
          <w:sz w:val="28"/>
          <w:szCs w:val="28"/>
        </w:rPr>
        <w:t xml:space="preserve"> 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3232E" w:rsidRPr="0048204D" w:rsidRDefault="00C3232E" w:rsidP="00C3232E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 xml:space="preserve">и прогнозирования доклад о ходе реализации муниципальной программы </w:t>
      </w:r>
      <w:r>
        <w:rPr>
          <w:sz w:val="28"/>
          <w:szCs w:val="28"/>
        </w:rPr>
        <w:t xml:space="preserve">               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7D" w:rsidRDefault="00AD1A7D" w:rsidP="00585F41">
      <w:r>
        <w:separator/>
      </w:r>
    </w:p>
  </w:endnote>
  <w:endnote w:type="continuationSeparator" w:id="0">
    <w:p w:rsidR="00AD1A7D" w:rsidRDefault="00AD1A7D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7D" w:rsidRDefault="00AD1A7D" w:rsidP="00585F41">
      <w:r>
        <w:separator/>
      </w:r>
    </w:p>
  </w:footnote>
  <w:footnote w:type="continuationSeparator" w:id="0">
    <w:p w:rsidR="00AD1A7D" w:rsidRDefault="00AD1A7D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7D" w:rsidRDefault="008A1E7A">
    <w:pPr>
      <w:pStyle w:val="a6"/>
      <w:jc w:val="center"/>
    </w:pPr>
    <w:fldSimple w:instr=" PAGE   \* MERGEFORMAT ">
      <w:r w:rsidR="00A56110">
        <w:rPr>
          <w:noProof/>
        </w:rPr>
        <w:t>14</w:t>
      </w:r>
    </w:fldSimple>
  </w:p>
  <w:p w:rsidR="00AD1A7D" w:rsidRDefault="00AD1A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608F"/>
    <w:rsid w:val="00006651"/>
    <w:rsid w:val="000110FA"/>
    <w:rsid w:val="00011375"/>
    <w:rsid w:val="000176D4"/>
    <w:rsid w:val="0002222D"/>
    <w:rsid w:val="0002546C"/>
    <w:rsid w:val="0003695C"/>
    <w:rsid w:val="000438E5"/>
    <w:rsid w:val="00050352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F30DC"/>
    <w:rsid w:val="00106DAE"/>
    <w:rsid w:val="00107B3B"/>
    <w:rsid w:val="00107BBB"/>
    <w:rsid w:val="001134A9"/>
    <w:rsid w:val="00114DB8"/>
    <w:rsid w:val="00120587"/>
    <w:rsid w:val="001252CF"/>
    <w:rsid w:val="00126703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6C07"/>
    <w:rsid w:val="002F1644"/>
    <w:rsid w:val="002F383E"/>
    <w:rsid w:val="002F47CB"/>
    <w:rsid w:val="002F659F"/>
    <w:rsid w:val="00314E90"/>
    <w:rsid w:val="003214D5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D166C"/>
    <w:rsid w:val="003E0052"/>
    <w:rsid w:val="003E1AC1"/>
    <w:rsid w:val="003E7B0F"/>
    <w:rsid w:val="003F296F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AAC"/>
    <w:rsid w:val="004651ED"/>
    <w:rsid w:val="00477C89"/>
    <w:rsid w:val="004871A9"/>
    <w:rsid w:val="00487A92"/>
    <w:rsid w:val="00487F57"/>
    <w:rsid w:val="0049001C"/>
    <w:rsid w:val="00490AB7"/>
    <w:rsid w:val="00496B6C"/>
    <w:rsid w:val="004A7BC3"/>
    <w:rsid w:val="004B2D47"/>
    <w:rsid w:val="004B3920"/>
    <w:rsid w:val="004B504D"/>
    <w:rsid w:val="004C460D"/>
    <w:rsid w:val="004C73F0"/>
    <w:rsid w:val="004C7867"/>
    <w:rsid w:val="004D2D25"/>
    <w:rsid w:val="004D4635"/>
    <w:rsid w:val="004D5C73"/>
    <w:rsid w:val="004D7166"/>
    <w:rsid w:val="004F4C29"/>
    <w:rsid w:val="004F4F41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5F41"/>
    <w:rsid w:val="00587021"/>
    <w:rsid w:val="0059268A"/>
    <w:rsid w:val="005B1CC7"/>
    <w:rsid w:val="005B7248"/>
    <w:rsid w:val="005C6C9C"/>
    <w:rsid w:val="005D548B"/>
    <w:rsid w:val="005E11CA"/>
    <w:rsid w:val="005E7A47"/>
    <w:rsid w:val="005E7CD8"/>
    <w:rsid w:val="005F4D74"/>
    <w:rsid w:val="00611BAC"/>
    <w:rsid w:val="00614DF2"/>
    <w:rsid w:val="00620D00"/>
    <w:rsid w:val="006230FE"/>
    <w:rsid w:val="00634ADB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25478"/>
    <w:rsid w:val="00734ED5"/>
    <w:rsid w:val="007351CE"/>
    <w:rsid w:val="007426AA"/>
    <w:rsid w:val="007448D6"/>
    <w:rsid w:val="0075209F"/>
    <w:rsid w:val="00754F47"/>
    <w:rsid w:val="00766E70"/>
    <w:rsid w:val="0078103F"/>
    <w:rsid w:val="00786BF5"/>
    <w:rsid w:val="007920ED"/>
    <w:rsid w:val="00794140"/>
    <w:rsid w:val="00797B7E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7220"/>
    <w:rsid w:val="007F20A3"/>
    <w:rsid w:val="007F59AC"/>
    <w:rsid w:val="00802622"/>
    <w:rsid w:val="0081270A"/>
    <w:rsid w:val="00820D89"/>
    <w:rsid w:val="00820E4B"/>
    <w:rsid w:val="0082696A"/>
    <w:rsid w:val="00837246"/>
    <w:rsid w:val="00842122"/>
    <w:rsid w:val="00847A4A"/>
    <w:rsid w:val="0086586D"/>
    <w:rsid w:val="00865B1D"/>
    <w:rsid w:val="00867E1F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9A3"/>
    <w:rsid w:val="00940A41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9F776E"/>
    <w:rsid w:val="00A01B9F"/>
    <w:rsid w:val="00A04F20"/>
    <w:rsid w:val="00A1184C"/>
    <w:rsid w:val="00A235BB"/>
    <w:rsid w:val="00A24D38"/>
    <w:rsid w:val="00A30112"/>
    <w:rsid w:val="00A33B58"/>
    <w:rsid w:val="00A36D7B"/>
    <w:rsid w:val="00A416F7"/>
    <w:rsid w:val="00A41F8F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3254"/>
    <w:rsid w:val="00B03B68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C0EA2"/>
    <w:rsid w:val="00BC6317"/>
    <w:rsid w:val="00BE1806"/>
    <w:rsid w:val="00BF3206"/>
    <w:rsid w:val="00BF4AF8"/>
    <w:rsid w:val="00BF6E54"/>
    <w:rsid w:val="00C0046C"/>
    <w:rsid w:val="00C00B2C"/>
    <w:rsid w:val="00C113D5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4BA0"/>
    <w:rsid w:val="00CB2332"/>
    <w:rsid w:val="00CB2CEF"/>
    <w:rsid w:val="00CC1C84"/>
    <w:rsid w:val="00CC68EF"/>
    <w:rsid w:val="00CD0526"/>
    <w:rsid w:val="00CD6C92"/>
    <w:rsid w:val="00CE6A2D"/>
    <w:rsid w:val="00CF19A6"/>
    <w:rsid w:val="00D02F7A"/>
    <w:rsid w:val="00D12C01"/>
    <w:rsid w:val="00D12D4D"/>
    <w:rsid w:val="00D20189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B1D37"/>
    <w:rsid w:val="00DC21EB"/>
    <w:rsid w:val="00DC6F9A"/>
    <w:rsid w:val="00DD1113"/>
    <w:rsid w:val="00DD2F1B"/>
    <w:rsid w:val="00DD481F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4B52"/>
    <w:rsid w:val="00E75275"/>
    <w:rsid w:val="00E82D7E"/>
    <w:rsid w:val="00E84FAC"/>
    <w:rsid w:val="00E86470"/>
    <w:rsid w:val="00E86DC0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B7C86"/>
    <w:rsid w:val="00EC45C1"/>
    <w:rsid w:val="00EC758E"/>
    <w:rsid w:val="00EC7B90"/>
    <w:rsid w:val="00ED08AF"/>
    <w:rsid w:val="00ED2000"/>
    <w:rsid w:val="00EE0725"/>
    <w:rsid w:val="00EE3B1D"/>
    <w:rsid w:val="00EE43DB"/>
    <w:rsid w:val="00F144CE"/>
    <w:rsid w:val="00F15E28"/>
    <w:rsid w:val="00F204AF"/>
    <w:rsid w:val="00F21413"/>
    <w:rsid w:val="00F238E4"/>
    <w:rsid w:val="00F259CD"/>
    <w:rsid w:val="00F3312E"/>
    <w:rsid w:val="00F464EE"/>
    <w:rsid w:val="00F578F2"/>
    <w:rsid w:val="00F64B19"/>
    <w:rsid w:val="00F65C68"/>
    <w:rsid w:val="00F73F72"/>
    <w:rsid w:val="00F7725F"/>
    <w:rsid w:val="00F86E59"/>
    <w:rsid w:val="00F911B0"/>
    <w:rsid w:val="00FA0ACD"/>
    <w:rsid w:val="00FA5541"/>
    <w:rsid w:val="00FB0048"/>
    <w:rsid w:val="00FB04E0"/>
    <w:rsid w:val="00FB2F1A"/>
    <w:rsid w:val="00FB4ECF"/>
    <w:rsid w:val="00FC1E14"/>
    <w:rsid w:val="00FD1EFC"/>
    <w:rsid w:val="00FD28AC"/>
    <w:rsid w:val="00FE0A12"/>
    <w:rsid w:val="00FE0E01"/>
    <w:rsid w:val="00FE161E"/>
    <w:rsid w:val="00FE19EF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B6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F41"/>
  </w:style>
  <w:style w:type="paragraph" w:styleId="a8">
    <w:name w:val="footer"/>
    <w:basedOn w:val="a"/>
    <w:link w:val="a9"/>
    <w:rsid w:val="00585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F41"/>
  </w:style>
  <w:style w:type="character" w:customStyle="1" w:styleId="aa">
    <w:name w:val="Гипертекстовая ссылка"/>
    <w:uiPriority w:val="99"/>
    <w:rsid w:val="006230FE"/>
    <w:rPr>
      <w:color w:val="008000"/>
    </w:rPr>
  </w:style>
  <w:style w:type="paragraph" w:styleId="ab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F69C-5CCF-45B2-995E-7EFC79E8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711</Words>
  <Characters>20881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стапенко Светлана Николаевна</cp:lastModifiedBy>
  <cp:revision>69</cp:revision>
  <cp:lastPrinted>2016-09-16T09:52:00Z</cp:lastPrinted>
  <dcterms:created xsi:type="dcterms:W3CDTF">2017-12-08T11:24:00Z</dcterms:created>
  <dcterms:modified xsi:type="dcterms:W3CDTF">2018-03-14T12:20:00Z</dcterms:modified>
</cp:coreProperties>
</file>